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100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540"/>
        <w:gridCol w:w="313"/>
        <w:gridCol w:w="474"/>
        <w:gridCol w:w="1885"/>
        <w:gridCol w:w="893"/>
        <w:gridCol w:w="1466"/>
        <w:gridCol w:w="1816"/>
        <w:gridCol w:w="1733"/>
      </w:tblGrid>
      <w:tr w:rsidR="001121E3" w:rsidRPr="00B80B61" w14:paraId="317DEA1E" w14:textId="77777777" w:rsidTr="00AE4F35">
        <w:tc>
          <w:tcPr>
            <w:tcW w:w="10017" w:type="dxa"/>
            <w:gridSpan w:val="9"/>
            <w:shd w:val="clear" w:color="auto" w:fill="DEEAF6"/>
          </w:tcPr>
          <w:p w14:paraId="19D5933A" w14:textId="43EB5840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>
              <w:t xml:space="preserve"> </w:t>
            </w:r>
          </w:p>
        </w:tc>
      </w:tr>
      <w:tr w:rsidR="001121E3" w:rsidRPr="00B80B61" w14:paraId="6A8C7D2F" w14:textId="77777777" w:rsidTr="00AE4F35">
        <w:tc>
          <w:tcPr>
            <w:tcW w:w="10017" w:type="dxa"/>
            <w:gridSpan w:val="9"/>
            <w:shd w:val="clear" w:color="auto" w:fill="auto"/>
          </w:tcPr>
          <w:p w14:paraId="468B56C4" w14:textId="5BE34CB3" w:rsidR="001121E3" w:rsidRPr="00B80B61" w:rsidRDefault="00C40627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C40627">
              <w:rPr>
                <w:sz w:val="24"/>
                <w:szCs w:val="24"/>
              </w:rPr>
              <w:t>Information Technology</w:t>
            </w:r>
          </w:p>
        </w:tc>
      </w:tr>
      <w:tr w:rsidR="001121E3" w:rsidRPr="00B80B61" w14:paraId="0CC40E8C" w14:textId="77777777" w:rsidTr="00AE4F35">
        <w:tc>
          <w:tcPr>
            <w:tcW w:w="10017" w:type="dxa"/>
            <w:gridSpan w:val="9"/>
            <w:shd w:val="clear" w:color="auto" w:fill="DEEAF6"/>
          </w:tcPr>
          <w:p w14:paraId="2AAB6811" w14:textId="52447C08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AE4F35">
        <w:tc>
          <w:tcPr>
            <w:tcW w:w="10017" w:type="dxa"/>
            <w:gridSpan w:val="9"/>
            <w:shd w:val="clear" w:color="auto" w:fill="auto"/>
          </w:tcPr>
          <w:p w14:paraId="586ED771" w14:textId="34C65D11" w:rsidR="001121E3" w:rsidRPr="00B80B61" w:rsidRDefault="00C40627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C4062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WBM-21-04</w:t>
            </w:r>
          </w:p>
        </w:tc>
      </w:tr>
      <w:tr w:rsidR="001121E3" w:rsidRPr="00B80B61" w14:paraId="3DA024FC" w14:textId="77777777" w:rsidTr="00AE4F35">
        <w:tc>
          <w:tcPr>
            <w:tcW w:w="10017" w:type="dxa"/>
            <w:gridSpan w:val="9"/>
            <w:shd w:val="clear" w:color="auto" w:fill="DEEAF6"/>
          </w:tcPr>
          <w:p w14:paraId="0E0DAC85" w14:textId="2E4F801E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7A6785C3" w14:textId="77777777" w:rsidTr="00AE4F35">
        <w:tc>
          <w:tcPr>
            <w:tcW w:w="10017" w:type="dxa"/>
            <w:gridSpan w:val="9"/>
            <w:shd w:val="clear" w:color="auto" w:fill="auto"/>
          </w:tcPr>
          <w:p w14:paraId="43B7BA01" w14:textId="336C65F7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</w:p>
        </w:tc>
      </w:tr>
      <w:tr w:rsidR="001121E3" w:rsidRPr="00B80B61" w14:paraId="7F3A11D9" w14:textId="77777777" w:rsidTr="00AE4F35">
        <w:tc>
          <w:tcPr>
            <w:tcW w:w="10017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AE4F35">
        <w:tc>
          <w:tcPr>
            <w:tcW w:w="10017" w:type="dxa"/>
            <w:gridSpan w:val="9"/>
            <w:shd w:val="clear" w:color="auto" w:fill="auto"/>
          </w:tcPr>
          <w:p w14:paraId="71CBB507" w14:textId="232BC9D8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4-03-19</w:t>
            </w:r>
          </w:p>
        </w:tc>
      </w:tr>
      <w:tr w:rsidR="001121E3" w:rsidRPr="00B80B61" w14:paraId="4DDF8FA6" w14:textId="77777777" w:rsidTr="00AE4F35">
        <w:tc>
          <w:tcPr>
            <w:tcW w:w="10017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AE4F35">
        <w:tc>
          <w:tcPr>
            <w:tcW w:w="10017" w:type="dxa"/>
            <w:gridSpan w:val="9"/>
            <w:shd w:val="clear" w:color="auto" w:fill="auto"/>
          </w:tcPr>
          <w:p w14:paraId="1496A7E7" w14:textId="194995E7" w:rsidR="001121E3" w:rsidRPr="00B80B61" w:rsidRDefault="008975B4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975B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ence in the classroom</w:t>
            </w:r>
          </w:p>
        </w:tc>
      </w:tr>
      <w:tr w:rsidR="00B50377" w:rsidRPr="00B80B61" w14:paraId="7F049733" w14:textId="77777777" w:rsidTr="00AE4F35">
        <w:tc>
          <w:tcPr>
            <w:tcW w:w="10017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AE4F35">
        <w:tc>
          <w:tcPr>
            <w:tcW w:w="10017" w:type="dxa"/>
            <w:gridSpan w:val="9"/>
            <w:shd w:val="clear" w:color="auto" w:fill="auto"/>
          </w:tcPr>
          <w:p w14:paraId="6E298905" w14:textId="7F11B409" w:rsidR="00B50377" w:rsidRPr="00B80B61" w:rsidRDefault="00423388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60 Hours / </w:t>
            </w:r>
            <w:r w:rsidR="00C406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Units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AE4F35">
        <w:tc>
          <w:tcPr>
            <w:tcW w:w="10017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AE4F35">
        <w:tc>
          <w:tcPr>
            <w:tcW w:w="10017" w:type="dxa"/>
            <w:gridSpan w:val="9"/>
            <w:shd w:val="clear" w:color="auto" w:fill="auto"/>
          </w:tcPr>
          <w:p w14:paraId="780E193E" w14:textId="5B4ED0F1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C40627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Hussein Zeki Jasim</w:t>
            </w:r>
          </w:p>
          <w:p w14:paraId="3B24192C" w14:textId="38C1B6C0" w:rsidR="003E4FBE" w:rsidRDefault="00F74C4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h</w:t>
            </w:r>
            <w:r w:rsidR="00C40627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ussein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@uowa.edu.iq</w:t>
            </w: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AE4F35">
        <w:tc>
          <w:tcPr>
            <w:tcW w:w="10017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AE4F35">
        <w:tc>
          <w:tcPr>
            <w:tcW w:w="2140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877" w:type="dxa"/>
            <w:gridSpan w:val="5"/>
            <w:shd w:val="clear" w:color="auto" w:fill="auto"/>
          </w:tcPr>
          <w:p w14:paraId="551B327C" w14:textId="77777777" w:rsidR="00C40627" w:rsidRPr="00C40627" w:rsidRDefault="00C40627" w:rsidP="00C4062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C40627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Preparing students to be technically literate.</w:t>
            </w:r>
          </w:p>
          <w:p w14:paraId="0F6C8FD3" w14:textId="77777777" w:rsidR="00C40627" w:rsidRPr="00C40627" w:rsidRDefault="00C40627" w:rsidP="00C4062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C40627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Introducing the student to the latest technological advancements in the field of medical devices.</w:t>
            </w:r>
          </w:p>
          <w:p w14:paraId="52D63DC9" w14:textId="77777777" w:rsidR="00C40627" w:rsidRPr="00C40627" w:rsidRDefault="00C40627" w:rsidP="00C4062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C40627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Introducing the student to the latest technological advancements in general.</w:t>
            </w:r>
          </w:p>
          <w:p w14:paraId="07CD55ED" w14:textId="000D2157" w:rsidR="00EC7169" w:rsidRPr="00EC7169" w:rsidRDefault="00C40627" w:rsidP="00C4062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1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C40627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Equipping the student with the necessary technical skills to become an engineer.</w:t>
            </w:r>
          </w:p>
        </w:tc>
      </w:tr>
      <w:tr w:rsidR="00B50377" w:rsidRPr="00B80B61" w14:paraId="58EC4CC3" w14:textId="77777777" w:rsidTr="00AE4F35">
        <w:tc>
          <w:tcPr>
            <w:tcW w:w="10017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AE4F35">
        <w:tc>
          <w:tcPr>
            <w:tcW w:w="1437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580" w:type="dxa"/>
            <w:gridSpan w:val="7"/>
            <w:shd w:val="clear" w:color="auto" w:fill="auto"/>
          </w:tcPr>
          <w:p w14:paraId="344B9D87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A92141A" w14:textId="77777777" w:rsidR="00C40627" w:rsidRP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99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406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- Understanding the concept of information technology.</w:t>
            </w:r>
          </w:p>
          <w:p w14:paraId="011A187E" w14:textId="77777777" w:rsidR="00C40627" w:rsidRP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99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406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- Distinguishing between the hardware and software components of a computer.</w:t>
            </w:r>
          </w:p>
          <w:p w14:paraId="612A5497" w14:textId="77777777" w:rsidR="00C40627" w:rsidRP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99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406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- Discriminating between different types of computer software.</w:t>
            </w:r>
          </w:p>
          <w:p w14:paraId="2FFC1540" w14:textId="77777777" w:rsidR="00C40627" w:rsidRP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99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406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- Familiarizing oneself with computer networks (types, benefits, forms).</w:t>
            </w:r>
          </w:p>
          <w:p w14:paraId="74C808DF" w14:textId="77777777" w:rsidR="00C40627" w:rsidRP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99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406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- Recognizing the most important technologies used in networks and the internet.</w:t>
            </w:r>
          </w:p>
          <w:p w14:paraId="39093DEF" w14:textId="77777777" w:rsidR="00C40627" w:rsidRP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99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406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- Learning the basics of programming languages.</w:t>
            </w:r>
          </w:p>
          <w:p w14:paraId="3299DB75" w14:textId="77777777" w:rsidR="00C40627" w:rsidRP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99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406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B - Specific Skills Objectives for the Course</w:t>
            </w:r>
          </w:p>
          <w:p w14:paraId="5384E4FB" w14:textId="77777777" w:rsidR="00C40627" w:rsidRP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99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406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1- Analyzing problems that may arise during work and employing technology to solve them.</w:t>
            </w:r>
          </w:p>
          <w:p w14:paraId="622D92E5" w14:textId="1D37AD51" w:rsidR="00BA11FF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99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406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- Ability to use the most common technical applications currently available.</w:t>
            </w:r>
          </w:p>
          <w:p w14:paraId="09694F69" w14:textId="77777777" w:rsidR="00EC7169" w:rsidRPr="00B80B61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AE4F35">
        <w:tc>
          <w:tcPr>
            <w:tcW w:w="10017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AE4F35" w:rsidRPr="00B80B61" w14:paraId="34C7557C" w14:textId="77777777" w:rsidTr="00AE4F35">
        <w:trPr>
          <w:trHeight w:val="182"/>
        </w:trPr>
        <w:tc>
          <w:tcPr>
            <w:tcW w:w="897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255" w:type="dxa"/>
            <w:gridSpan w:val="2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124" w:type="dxa"/>
            <w:gridSpan w:val="2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2144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733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40627" w:rsidRPr="00B80B61" w14:paraId="787270F4" w14:textId="77777777" w:rsidTr="004D4B7D">
        <w:trPr>
          <w:trHeight w:val="181"/>
        </w:trPr>
        <w:tc>
          <w:tcPr>
            <w:tcW w:w="897" w:type="dxa"/>
            <w:shd w:val="clear" w:color="auto" w:fill="auto"/>
          </w:tcPr>
          <w:p w14:paraId="5E273C8E" w14:textId="466AC902" w:rsidR="00C40627" w:rsidRPr="00B80B61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224AEA81" w14:textId="5F8F25D5" w:rsidR="00C40627" w:rsidRPr="00B80B61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3F3C0BDC" w14:textId="2295825C" w:rsidR="00C40627" w:rsidRPr="00B1088A" w:rsidRDefault="00C40627" w:rsidP="00C40627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Introduction to Information technology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7D9FD45B" w14:textId="5CB6D312" w:rsidR="00C40627" w:rsidRPr="00B80B61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Introduction to Information technology</w:t>
            </w:r>
          </w:p>
        </w:tc>
        <w:tc>
          <w:tcPr>
            <w:tcW w:w="2144" w:type="dxa"/>
            <w:shd w:val="clear" w:color="auto" w:fill="auto"/>
          </w:tcPr>
          <w:p w14:paraId="77A2944D" w14:textId="4F715D34" w:rsidR="00C40627" w:rsidRPr="00B80B61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32047E2" w14:textId="59AE0AF3" w:rsidR="00C40627" w:rsidRPr="00B80B61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C40627" w:rsidRPr="00B80B61" w14:paraId="1882C189" w14:textId="77777777" w:rsidTr="004D4B7D">
        <w:trPr>
          <w:trHeight w:val="181"/>
        </w:trPr>
        <w:tc>
          <w:tcPr>
            <w:tcW w:w="897" w:type="dxa"/>
            <w:shd w:val="clear" w:color="auto" w:fill="auto"/>
          </w:tcPr>
          <w:p w14:paraId="1243AA28" w14:textId="4B100E24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48E37043" w14:textId="733CF221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585688DD" w14:textId="71577C59" w:rsidR="00C40627" w:rsidRDefault="00C40627" w:rsidP="00C40627">
            <w:pPr>
              <w:rPr>
                <w:rFonts w:cs="Times New Roman"/>
                <w:sz w:val="24"/>
                <w:szCs w:val="24"/>
              </w:rPr>
            </w:pPr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size and type of computers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0ACD6DEA" w14:textId="71155D28" w:rsidR="00C40627" w:rsidRPr="00B80B61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size and type of computers</w:t>
            </w:r>
          </w:p>
        </w:tc>
        <w:tc>
          <w:tcPr>
            <w:tcW w:w="2144" w:type="dxa"/>
            <w:shd w:val="clear" w:color="auto" w:fill="auto"/>
          </w:tcPr>
          <w:p w14:paraId="05FE6581" w14:textId="0CC72A49" w:rsidR="00C40627" w:rsidRPr="00B80B61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B88C1E2" w14:textId="155D79E8" w:rsidR="00C40627" w:rsidRPr="00B80B61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C40627" w:rsidRPr="00B80B61" w14:paraId="484A8310" w14:textId="77777777" w:rsidTr="004D4B7D">
        <w:trPr>
          <w:trHeight w:val="181"/>
        </w:trPr>
        <w:tc>
          <w:tcPr>
            <w:tcW w:w="897" w:type="dxa"/>
            <w:shd w:val="clear" w:color="auto" w:fill="auto"/>
          </w:tcPr>
          <w:p w14:paraId="7BC2CC1E" w14:textId="6370FBF8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B1D9BEC" w14:textId="21231FE5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39F3A4D8" w14:textId="33D0B8E0" w:rsidR="00C40627" w:rsidRPr="0034635F" w:rsidRDefault="00C40627" w:rsidP="00C40627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Where IT is headed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5307D2E7" w14:textId="6EB47954" w:rsidR="00C40627" w:rsidRPr="007510FB" w:rsidRDefault="00C40627" w:rsidP="00C40627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Where IT is headed</w:t>
            </w:r>
          </w:p>
        </w:tc>
        <w:tc>
          <w:tcPr>
            <w:tcW w:w="2144" w:type="dxa"/>
            <w:shd w:val="clear" w:color="auto" w:fill="auto"/>
          </w:tcPr>
          <w:p w14:paraId="6E32B8FD" w14:textId="76A8270E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2AEFB048" w14:textId="5B7AA470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C40627" w:rsidRPr="00B80B61" w14:paraId="422A137A" w14:textId="77777777" w:rsidTr="004D4B7D">
        <w:trPr>
          <w:trHeight w:val="181"/>
        </w:trPr>
        <w:tc>
          <w:tcPr>
            <w:tcW w:w="897" w:type="dxa"/>
            <w:shd w:val="clear" w:color="auto" w:fill="auto"/>
          </w:tcPr>
          <w:p w14:paraId="01154BE5" w14:textId="2F77D6F5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290D3116" w14:textId="0DAD2A3B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7A20E8DD" w14:textId="2F4FC890" w:rsidR="00C40627" w:rsidRPr="0034635F" w:rsidRDefault="00C40627" w:rsidP="00C40627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C66404">
              <w:rPr>
                <w:sz w:val="24"/>
                <w:szCs w:val="24"/>
              </w:rPr>
              <w:t>How computer works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5B9263C0" w14:textId="22CDF69C" w:rsidR="00C40627" w:rsidRPr="007510FB" w:rsidRDefault="00C40627" w:rsidP="00C40627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66404">
              <w:rPr>
                <w:sz w:val="24"/>
                <w:szCs w:val="24"/>
              </w:rPr>
              <w:t>How computer works</w:t>
            </w:r>
          </w:p>
        </w:tc>
        <w:tc>
          <w:tcPr>
            <w:tcW w:w="2144" w:type="dxa"/>
            <w:shd w:val="clear" w:color="auto" w:fill="auto"/>
          </w:tcPr>
          <w:p w14:paraId="1A09AFEB" w14:textId="0C2BBBD1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0AE84D2" w14:textId="70EDD5CB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C40627" w:rsidRPr="00B80B61" w14:paraId="27202821" w14:textId="77777777" w:rsidTr="004D4B7D">
        <w:trPr>
          <w:trHeight w:val="181"/>
        </w:trPr>
        <w:tc>
          <w:tcPr>
            <w:tcW w:w="897" w:type="dxa"/>
            <w:shd w:val="clear" w:color="auto" w:fill="auto"/>
          </w:tcPr>
          <w:p w14:paraId="64926623" w14:textId="5AB36BAA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F65353D" w14:textId="0F62B93A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48B84DE9" w14:textId="404B9887" w:rsidR="00C40627" w:rsidRDefault="00C40627" w:rsidP="00C40627"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basic operations of computers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6191BAEF" w14:textId="0F5BE732" w:rsidR="00C40627" w:rsidRDefault="00C40627" w:rsidP="00C40627"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basic operations of computers</w:t>
            </w:r>
          </w:p>
        </w:tc>
        <w:tc>
          <w:tcPr>
            <w:tcW w:w="2144" w:type="dxa"/>
            <w:shd w:val="clear" w:color="auto" w:fill="auto"/>
          </w:tcPr>
          <w:p w14:paraId="2EBD541E" w14:textId="5FC002A8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050CEF4" w14:textId="73BEFEBD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C40627" w:rsidRPr="00B80B61" w14:paraId="146E0062" w14:textId="77777777" w:rsidTr="004D4B7D">
        <w:trPr>
          <w:trHeight w:val="181"/>
        </w:trPr>
        <w:tc>
          <w:tcPr>
            <w:tcW w:w="897" w:type="dxa"/>
            <w:shd w:val="clear" w:color="auto" w:fill="auto"/>
          </w:tcPr>
          <w:p w14:paraId="00D35F18" w14:textId="1A48CF23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47F3BEEF" w14:textId="1B5912BC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6CF0BEE6" w14:textId="3115E107" w:rsidR="00C40627" w:rsidRPr="00B1088A" w:rsidRDefault="00C40627" w:rsidP="00C40627">
            <w:pPr>
              <w:rPr>
                <w:sz w:val="28"/>
                <w:szCs w:val="28"/>
              </w:rPr>
            </w:pPr>
            <w:r w:rsidRPr="00C66404">
              <w:rPr>
                <w:sz w:val="24"/>
                <w:szCs w:val="24"/>
                <w:lang w:bidi="ar-IQ"/>
              </w:rPr>
              <w:t>The CPU and Memory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6AD86E52" w14:textId="1020B212" w:rsidR="00C40627" w:rsidRPr="00503C49" w:rsidRDefault="00C40627" w:rsidP="00C40627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66404">
              <w:rPr>
                <w:sz w:val="24"/>
                <w:szCs w:val="24"/>
                <w:lang w:bidi="ar-IQ"/>
              </w:rPr>
              <w:t>The CPU and Memory</w:t>
            </w:r>
          </w:p>
        </w:tc>
        <w:tc>
          <w:tcPr>
            <w:tcW w:w="2144" w:type="dxa"/>
            <w:shd w:val="clear" w:color="auto" w:fill="auto"/>
          </w:tcPr>
          <w:p w14:paraId="0C0D27DE" w14:textId="4C065EA0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6FBF2EA9" w14:textId="3A92E01D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C40627" w:rsidRPr="00B80B61" w14:paraId="5FF55950" w14:textId="77777777" w:rsidTr="004D4B7D">
        <w:trPr>
          <w:trHeight w:val="181"/>
        </w:trPr>
        <w:tc>
          <w:tcPr>
            <w:tcW w:w="897" w:type="dxa"/>
            <w:shd w:val="clear" w:color="auto" w:fill="auto"/>
          </w:tcPr>
          <w:p w14:paraId="3331244A" w14:textId="700114C8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F49FBE0" w14:textId="34EBF05E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5450CE23" w14:textId="52E8063F" w:rsidR="00C40627" w:rsidRDefault="00C40627" w:rsidP="00C40627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66404">
              <w:rPr>
                <w:sz w:val="24"/>
                <w:szCs w:val="24"/>
                <w:lang w:bidi="ar-IQ"/>
              </w:rPr>
              <w:t>System software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3B010808" w14:textId="2125BA3E" w:rsidR="00C40627" w:rsidRPr="00503C49" w:rsidRDefault="00C40627" w:rsidP="00C40627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66404">
              <w:rPr>
                <w:sz w:val="24"/>
                <w:szCs w:val="24"/>
                <w:lang w:bidi="ar-IQ"/>
              </w:rPr>
              <w:t>System software</w:t>
            </w:r>
          </w:p>
        </w:tc>
        <w:tc>
          <w:tcPr>
            <w:tcW w:w="2144" w:type="dxa"/>
            <w:shd w:val="clear" w:color="auto" w:fill="auto"/>
          </w:tcPr>
          <w:p w14:paraId="319DE34A" w14:textId="02D9763F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11255332" w14:textId="54376E71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C40627" w:rsidRPr="00B80B61" w14:paraId="3AAB63E3" w14:textId="77777777" w:rsidTr="004D4B7D">
        <w:trPr>
          <w:trHeight w:val="181"/>
        </w:trPr>
        <w:tc>
          <w:tcPr>
            <w:tcW w:w="897" w:type="dxa"/>
            <w:shd w:val="clear" w:color="auto" w:fill="auto"/>
          </w:tcPr>
          <w:p w14:paraId="35535558" w14:textId="7EFDC64B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8FDDC32" w14:textId="3FFC290F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1DF55218" w14:textId="5FB73EC1" w:rsidR="00C40627" w:rsidRPr="00925D66" w:rsidRDefault="00C40627" w:rsidP="00C4062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6404">
              <w:rPr>
                <w:sz w:val="24"/>
                <w:szCs w:val="24"/>
                <w:lang w:bidi="ar-IQ"/>
              </w:rPr>
              <w:t>Application software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675B13B8" w14:textId="5E2AA258" w:rsidR="00C40627" w:rsidRPr="00503C49" w:rsidRDefault="00C40627" w:rsidP="00C40627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66404">
              <w:rPr>
                <w:sz w:val="24"/>
                <w:szCs w:val="24"/>
                <w:lang w:bidi="ar-IQ"/>
              </w:rPr>
              <w:t>Application software</w:t>
            </w:r>
          </w:p>
        </w:tc>
        <w:tc>
          <w:tcPr>
            <w:tcW w:w="2144" w:type="dxa"/>
            <w:shd w:val="clear" w:color="auto" w:fill="auto"/>
          </w:tcPr>
          <w:p w14:paraId="2C10721B" w14:textId="58AC38AC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DF63DBE" w14:textId="090356BA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C40627" w:rsidRPr="00B80B61" w14:paraId="4E7165F5" w14:textId="77777777" w:rsidTr="004D4B7D">
        <w:trPr>
          <w:trHeight w:val="181"/>
        </w:trPr>
        <w:tc>
          <w:tcPr>
            <w:tcW w:w="897" w:type="dxa"/>
            <w:shd w:val="clear" w:color="auto" w:fill="auto"/>
          </w:tcPr>
          <w:p w14:paraId="2B18175F" w14:textId="53E4C97E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bookmarkStart w:id="0" w:name="_Hlk164528442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9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645740C" w14:textId="29C2231F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4181D6B6" w14:textId="1CE9D5BF" w:rsidR="00C40627" w:rsidRPr="00284DFB" w:rsidRDefault="00C40627" w:rsidP="00C4062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Numbering System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2D16E29A" w14:textId="5E525EA4" w:rsidR="00C40627" w:rsidRPr="00284DFB" w:rsidRDefault="00C40627" w:rsidP="00C40627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Numbering System</w:t>
            </w:r>
          </w:p>
        </w:tc>
        <w:tc>
          <w:tcPr>
            <w:tcW w:w="2144" w:type="dxa"/>
            <w:shd w:val="clear" w:color="auto" w:fill="auto"/>
          </w:tcPr>
          <w:p w14:paraId="620009A8" w14:textId="5876FFC3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67F5876" w14:textId="1CB7D10E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bookmarkEnd w:id="0"/>
      <w:tr w:rsidR="00C40627" w:rsidRPr="00B80B61" w14:paraId="126D2660" w14:textId="77777777" w:rsidTr="004D4B7D">
        <w:trPr>
          <w:trHeight w:val="181"/>
        </w:trPr>
        <w:tc>
          <w:tcPr>
            <w:tcW w:w="897" w:type="dxa"/>
            <w:shd w:val="clear" w:color="auto" w:fill="auto"/>
          </w:tcPr>
          <w:p w14:paraId="615DB9F5" w14:textId="6AC20699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63B3CF22" w14:textId="17CA125D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041E311C" w14:textId="1905B1D7" w:rsidR="00C40627" w:rsidRDefault="00C40627" w:rsidP="00C4062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elecommunications and networking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154EA5EA" w14:textId="0A844D0A" w:rsidR="00C40627" w:rsidRDefault="00C40627" w:rsidP="00C4062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elecommunications and networking</w:t>
            </w:r>
          </w:p>
        </w:tc>
        <w:tc>
          <w:tcPr>
            <w:tcW w:w="2144" w:type="dxa"/>
            <w:shd w:val="clear" w:color="auto" w:fill="auto"/>
          </w:tcPr>
          <w:p w14:paraId="053FB1F7" w14:textId="1C149992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779B0DCB" w14:textId="5D5428D7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C40627" w:rsidRPr="00B80B61" w14:paraId="1DB0A2D6" w14:textId="77777777" w:rsidTr="004D4B7D">
        <w:trPr>
          <w:trHeight w:val="181"/>
        </w:trPr>
        <w:tc>
          <w:tcPr>
            <w:tcW w:w="897" w:type="dxa"/>
            <w:shd w:val="clear" w:color="auto" w:fill="auto"/>
          </w:tcPr>
          <w:p w14:paraId="715D8EFD" w14:textId="53E36574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2D4361FE" w14:textId="3E2F32CE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0D131E46" w14:textId="108C3A7F" w:rsidR="00C40627" w:rsidRDefault="00C40627" w:rsidP="00C4062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Computer networks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317D2478" w14:textId="6EACE703" w:rsidR="00C40627" w:rsidRDefault="00C40627" w:rsidP="00C4062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Computer networks</w:t>
            </w:r>
          </w:p>
        </w:tc>
        <w:tc>
          <w:tcPr>
            <w:tcW w:w="2144" w:type="dxa"/>
            <w:shd w:val="clear" w:color="auto" w:fill="auto"/>
          </w:tcPr>
          <w:p w14:paraId="28ECDC8C" w14:textId="00AF9FCB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21D5AF3E" w14:textId="6C91E07F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C40627" w:rsidRPr="00B80B61" w14:paraId="0C65C101" w14:textId="77777777" w:rsidTr="004D4B7D">
        <w:trPr>
          <w:trHeight w:val="181"/>
        </w:trPr>
        <w:tc>
          <w:tcPr>
            <w:tcW w:w="897" w:type="dxa"/>
            <w:shd w:val="clear" w:color="auto" w:fill="auto"/>
          </w:tcPr>
          <w:p w14:paraId="7D043FFE" w14:textId="0E165352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2717E983" w14:textId="33BCEB71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5B661257" w14:textId="7A2745DD" w:rsidR="00C40627" w:rsidRDefault="00C40627" w:rsidP="00C4062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Network and Internet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75DA85F1" w14:textId="4FB01F27" w:rsidR="00C40627" w:rsidRDefault="00C40627" w:rsidP="00C4062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Network and Internet</w:t>
            </w:r>
          </w:p>
        </w:tc>
        <w:tc>
          <w:tcPr>
            <w:tcW w:w="2144" w:type="dxa"/>
            <w:shd w:val="clear" w:color="auto" w:fill="auto"/>
          </w:tcPr>
          <w:p w14:paraId="5B5175CC" w14:textId="335E595B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5F20E7B4" w14:textId="4596C8C2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C40627" w:rsidRPr="00B80B61" w14:paraId="3AEB3FD7" w14:textId="77777777" w:rsidTr="004D4B7D">
        <w:trPr>
          <w:trHeight w:val="181"/>
        </w:trPr>
        <w:tc>
          <w:tcPr>
            <w:tcW w:w="897" w:type="dxa"/>
            <w:shd w:val="clear" w:color="auto" w:fill="auto"/>
          </w:tcPr>
          <w:p w14:paraId="2DC0FB67" w14:textId="230AF968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F79660C" w14:textId="71A12963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4F4CCD13" w14:textId="32A7FC5A" w:rsidR="00C40627" w:rsidRDefault="00C40627" w:rsidP="00C4062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6404">
              <w:rPr>
                <w:sz w:val="24"/>
                <w:szCs w:val="24"/>
              </w:rPr>
              <w:t>searching the web and email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50642F43" w14:textId="7188D2B9" w:rsidR="00C40627" w:rsidRDefault="00C40627" w:rsidP="00C4062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6404">
              <w:rPr>
                <w:sz w:val="24"/>
                <w:szCs w:val="24"/>
              </w:rPr>
              <w:t>searching the web and email</w:t>
            </w:r>
          </w:p>
        </w:tc>
        <w:tc>
          <w:tcPr>
            <w:tcW w:w="2144" w:type="dxa"/>
            <w:shd w:val="clear" w:color="auto" w:fill="auto"/>
          </w:tcPr>
          <w:p w14:paraId="2E76039E" w14:textId="44A08601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0759BEB" w14:textId="5D41B1CC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C40627" w:rsidRPr="00B80B61" w14:paraId="15281FA2" w14:textId="77777777" w:rsidTr="004D4B7D">
        <w:trPr>
          <w:trHeight w:val="181"/>
        </w:trPr>
        <w:tc>
          <w:tcPr>
            <w:tcW w:w="897" w:type="dxa"/>
            <w:shd w:val="clear" w:color="auto" w:fill="auto"/>
          </w:tcPr>
          <w:p w14:paraId="3ADB987B" w14:textId="10F83E5A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15756B3F" w14:textId="4EBDA4EA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54A00B14" w14:textId="2908EEBB" w:rsidR="00C40627" w:rsidRDefault="00C40627" w:rsidP="00C4062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6404">
              <w:rPr>
                <w:sz w:val="24"/>
                <w:szCs w:val="24"/>
                <w:lang w:bidi="ar-IQ"/>
              </w:rPr>
              <w:t>Programming Languages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1AD5EB24" w14:textId="56BB4896" w:rsidR="00C40627" w:rsidRDefault="00C40627" w:rsidP="00C4062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6404">
              <w:rPr>
                <w:sz w:val="24"/>
                <w:szCs w:val="24"/>
                <w:lang w:bidi="ar-IQ"/>
              </w:rPr>
              <w:t>Programming Languages</w:t>
            </w:r>
          </w:p>
        </w:tc>
        <w:tc>
          <w:tcPr>
            <w:tcW w:w="2144" w:type="dxa"/>
            <w:shd w:val="clear" w:color="auto" w:fill="auto"/>
          </w:tcPr>
          <w:p w14:paraId="1BAA74A2" w14:textId="3C4ECC5B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7549394C" w14:textId="36029274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C40627" w:rsidRPr="00B80B61" w14:paraId="7A85CE3D" w14:textId="77777777" w:rsidTr="004D4B7D">
        <w:trPr>
          <w:trHeight w:val="181"/>
        </w:trPr>
        <w:tc>
          <w:tcPr>
            <w:tcW w:w="897" w:type="dxa"/>
            <w:shd w:val="clear" w:color="auto" w:fill="auto"/>
          </w:tcPr>
          <w:p w14:paraId="52A13EA6" w14:textId="31CD0300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0EED5294" w14:textId="5C6C78DA" w:rsidR="00C40627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4185BD4D" w14:textId="69DC755C" w:rsidR="00C40627" w:rsidRDefault="00C40627" w:rsidP="00C4062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6404">
              <w:rPr>
                <w:sz w:val="24"/>
                <w:szCs w:val="24"/>
                <w:lang w:bidi="ar-IQ"/>
              </w:rPr>
              <w:t>Information Security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42BBFC07" w14:textId="498F4694" w:rsidR="00C40627" w:rsidRDefault="00C40627" w:rsidP="00C4062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66404">
              <w:rPr>
                <w:sz w:val="24"/>
                <w:szCs w:val="24"/>
                <w:lang w:bidi="ar-IQ"/>
              </w:rPr>
              <w:t>Information Security</w:t>
            </w:r>
          </w:p>
        </w:tc>
        <w:tc>
          <w:tcPr>
            <w:tcW w:w="2144" w:type="dxa"/>
            <w:shd w:val="clear" w:color="auto" w:fill="auto"/>
          </w:tcPr>
          <w:p w14:paraId="40C07634" w14:textId="1BB94C5A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28384AE" w14:textId="2EB2D4DD" w:rsidR="00C40627" w:rsidRPr="00AE4F35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B1088A" w:rsidRPr="00B80B61" w14:paraId="7735037C" w14:textId="77777777" w:rsidTr="00AE4F35">
        <w:tc>
          <w:tcPr>
            <w:tcW w:w="10017" w:type="dxa"/>
            <w:gridSpan w:val="9"/>
            <w:shd w:val="clear" w:color="auto" w:fill="DEEAF6"/>
          </w:tcPr>
          <w:p w14:paraId="59644842" w14:textId="77777777" w:rsidR="00B1088A" w:rsidRPr="00B80B61" w:rsidRDefault="00B1088A" w:rsidP="00B1088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B1088A" w:rsidRPr="00B80B61" w14:paraId="1CE317D4" w14:textId="77777777" w:rsidTr="00AE4F35">
        <w:tc>
          <w:tcPr>
            <w:tcW w:w="10017" w:type="dxa"/>
            <w:gridSpan w:val="9"/>
            <w:shd w:val="clear" w:color="auto" w:fill="auto"/>
          </w:tcPr>
          <w:p w14:paraId="2A45CF9B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Daily exams with practical and scientific questions.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‏</w:t>
            </w:r>
          </w:p>
          <w:p w14:paraId="533A261A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Participation scores for difficult competition questions among students</w:t>
            </w:r>
          </w:p>
          <w:p w14:paraId="78D4A782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Establishing grades for environmental duties and the reports assigned to them</w:t>
            </w:r>
          </w:p>
          <w:p w14:paraId="47D3A162" w14:textId="112B0DEE" w:rsidR="00B1088A" w:rsidRPr="00852557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Semester exams for the curriculum, in addition to the mid-year exam and final exam</w:t>
            </w:r>
          </w:p>
        </w:tc>
      </w:tr>
      <w:tr w:rsidR="00B1088A" w:rsidRPr="00B80B61" w14:paraId="12F4FF3C" w14:textId="77777777" w:rsidTr="00AE4F35">
        <w:tc>
          <w:tcPr>
            <w:tcW w:w="10017" w:type="dxa"/>
            <w:gridSpan w:val="9"/>
            <w:shd w:val="clear" w:color="auto" w:fill="DEEAF6"/>
          </w:tcPr>
          <w:p w14:paraId="4F15D0B8" w14:textId="77777777" w:rsidR="00B1088A" w:rsidRPr="00B80B61" w:rsidRDefault="00B1088A" w:rsidP="00B1088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40627" w:rsidRPr="00B80B61" w14:paraId="02BE89EB" w14:textId="77777777" w:rsidTr="00307B22">
        <w:tc>
          <w:tcPr>
            <w:tcW w:w="4745" w:type="dxa"/>
            <w:gridSpan w:val="6"/>
            <w:shd w:val="clear" w:color="auto" w:fill="auto"/>
          </w:tcPr>
          <w:p w14:paraId="5BF052D9" w14:textId="6FC804FD" w:rsidR="00C40627" w:rsidRPr="00B80B61" w:rsidRDefault="00C40627" w:rsidP="00C4062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272" w:type="dxa"/>
            <w:gridSpan w:val="3"/>
          </w:tcPr>
          <w:p w14:paraId="2DA7358F" w14:textId="6EF9658A" w:rsidR="00C40627" w:rsidRPr="00B80B61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952A4">
              <w:rPr>
                <w:rFonts w:asciiTheme="majorBidi" w:eastAsia="CIDFont+F7" w:hAnsiTheme="majorBidi" w:cstheme="majorBidi"/>
              </w:rPr>
              <w:t>Brian K. Williams_ Stacey C. Sawyer - Using information technology _ a practical introduction to computers _ communications</w:t>
            </w:r>
          </w:p>
        </w:tc>
      </w:tr>
      <w:tr w:rsidR="00C40627" w:rsidRPr="00B80B61" w14:paraId="26BA8198" w14:textId="77777777" w:rsidTr="00307B22">
        <w:tc>
          <w:tcPr>
            <w:tcW w:w="4745" w:type="dxa"/>
            <w:gridSpan w:val="6"/>
            <w:shd w:val="clear" w:color="auto" w:fill="auto"/>
          </w:tcPr>
          <w:p w14:paraId="62BD9D1D" w14:textId="77777777" w:rsidR="00C40627" w:rsidRPr="00B80B61" w:rsidRDefault="00C40627" w:rsidP="00C4062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272" w:type="dxa"/>
            <w:gridSpan w:val="3"/>
          </w:tcPr>
          <w:p w14:paraId="116EA4B8" w14:textId="77777777" w:rsidR="00C40627" w:rsidRPr="00D952A4" w:rsidRDefault="00C40627" w:rsidP="00C40627">
            <w:pPr>
              <w:autoSpaceDE w:val="0"/>
              <w:autoSpaceDN w:val="0"/>
              <w:bidi/>
              <w:adjustRightInd w:val="0"/>
              <w:rPr>
                <w:rFonts w:asciiTheme="majorBidi" w:eastAsia="CIDFont+F7" w:hAnsiTheme="majorBidi" w:cstheme="majorBidi"/>
              </w:rPr>
            </w:pPr>
            <w:r w:rsidRPr="00D952A4">
              <w:rPr>
                <w:rFonts w:asciiTheme="majorBidi" w:eastAsia="CIDFont+F7" w:hAnsiTheme="majorBidi" w:cstheme="majorBidi"/>
              </w:rPr>
              <w:t>Information Technology An Introduction for Today’s Digital World</w:t>
            </w:r>
          </w:p>
          <w:p w14:paraId="1F4149D7" w14:textId="5CB1F24C" w:rsidR="00C40627" w:rsidRPr="00B80B61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952A4">
              <w:rPr>
                <w:rFonts w:asciiTheme="majorBidi" w:eastAsia="CIDFont+F7" w:hAnsiTheme="majorBidi" w:cstheme="majorBidi"/>
              </w:rPr>
              <w:t>Brian K. Williams_ Stacey C. Sawyer - Using information technology _ a practical introduction to computers _ communications</w:t>
            </w:r>
          </w:p>
        </w:tc>
      </w:tr>
      <w:tr w:rsidR="00C40627" w:rsidRPr="00B80B61" w14:paraId="733FF489" w14:textId="77777777" w:rsidTr="00307B22">
        <w:tc>
          <w:tcPr>
            <w:tcW w:w="4745" w:type="dxa"/>
            <w:gridSpan w:val="6"/>
            <w:shd w:val="clear" w:color="auto" w:fill="auto"/>
          </w:tcPr>
          <w:p w14:paraId="5C0A5871" w14:textId="77777777" w:rsidR="00C40627" w:rsidRPr="00B80B61" w:rsidRDefault="00C40627" w:rsidP="00C4062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272" w:type="dxa"/>
            <w:gridSpan w:val="3"/>
            <w:vAlign w:val="center"/>
          </w:tcPr>
          <w:p w14:paraId="13EFD80C" w14:textId="40D9DE45" w:rsidR="00C40627" w:rsidRPr="00B80B61" w:rsidRDefault="00C40627" w:rsidP="00C40627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952A4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Information Technology An Introduction for Today’s Digital World</w:t>
            </w: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0F3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9F115" w14:textId="77777777" w:rsidR="000F3CE3" w:rsidRDefault="000F3CE3">
      <w:r>
        <w:separator/>
      </w:r>
    </w:p>
  </w:endnote>
  <w:endnote w:type="continuationSeparator" w:id="0">
    <w:p w14:paraId="289B7761" w14:textId="77777777" w:rsidR="000F3CE3" w:rsidRDefault="000F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24FBB1A0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4A72AA" w:rsidRPr="004A72AA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3D46" w14:textId="77777777" w:rsidR="000F3CE3" w:rsidRDefault="000F3CE3">
      <w:r>
        <w:separator/>
      </w:r>
    </w:p>
  </w:footnote>
  <w:footnote w:type="continuationSeparator" w:id="0">
    <w:p w14:paraId="75B69E47" w14:textId="77777777" w:rsidR="000F3CE3" w:rsidRDefault="000F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5202742">
    <w:abstractNumId w:val="19"/>
  </w:num>
  <w:num w:numId="2" w16cid:durableId="163060530">
    <w:abstractNumId w:val="47"/>
  </w:num>
  <w:num w:numId="3" w16cid:durableId="61874000">
    <w:abstractNumId w:val="17"/>
  </w:num>
  <w:num w:numId="4" w16cid:durableId="213933888">
    <w:abstractNumId w:val="6"/>
  </w:num>
  <w:num w:numId="5" w16cid:durableId="1326400817">
    <w:abstractNumId w:val="9"/>
  </w:num>
  <w:num w:numId="6" w16cid:durableId="2107648920">
    <w:abstractNumId w:val="34"/>
  </w:num>
  <w:num w:numId="7" w16cid:durableId="1171481453">
    <w:abstractNumId w:val="37"/>
  </w:num>
  <w:num w:numId="8" w16cid:durableId="1444810788">
    <w:abstractNumId w:val="33"/>
  </w:num>
  <w:num w:numId="9" w16cid:durableId="1311404428">
    <w:abstractNumId w:val="36"/>
  </w:num>
  <w:num w:numId="10" w16cid:durableId="1320962418">
    <w:abstractNumId w:val="13"/>
  </w:num>
  <w:num w:numId="11" w16cid:durableId="37555030">
    <w:abstractNumId w:val="11"/>
  </w:num>
  <w:num w:numId="12" w16cid:durableId="778985937">
    <w:abstractNumId w:val="1"/>
  </w:num>
  <w:num w:numId="13" w16cid:durableId="1898661304">
    <w:abstractNumId w:val="43"/>
  </w:num>
  <w:num w:numId="14" w16cid:durableId="1443069528">
    <w:abstractNumId w:val="48"/>
  </w:num>
  <w:num w:numId="15" w16cid:durableId="658119798">
    <w:abstractNumId w:val="3"/>
  </w:num>
  <w:num w:numId="16" w16cid:durableId="1236357622">
    <w:abstractNumId w:val="29"/>
  </w:num>
  <w:num w:numId="17" w16cid:durableId="1876457837">
    <w:abstractNumId w:val="20"/>
  </w:num>
  <w:num w:numId="18" w16cid:durableId="309552836">
    <w:abstractNumId w:val="46"/>
  </w:num>
  <w:num w:numId="19" w16cid:durableId="942151877">
    <w:abstractNumId w:val="23"/>
  </w:num>
  <w:num w:numId="20" w16cid:durableId="1852140856">
    <w:abstractNumId w:val="5"/>
  </w:num>
  <w:num w:numId="21" w16cid:durableId="188876018">
    <w:abstractNumId w:val="45"/>
  </w:num>
  <w:num w:numId="22" w16cid:durableId="735324514">
    <w:abstractNumId w:val="26"/>
  </w:num>
  <w:num w:numId="23" w16cid:durableId="593825517">
    <w:abstractNumId w:val="14"/>
  </w:num>
  <w:num w:numId="24" w16cid:durableId="1880511227">
    <w:abstractNumId w:val="41"/>
  </w:num>
  <w:num w:numId="25" w16cid:durableId="1237789364">
    <w:abstractNumId w:val="2"/>
  </w:num>
  <w:num w:numId="26" w16cid:durableId="1151797369">
    <w:abstractNumId w:val="40"/>
  </w:num>
  <w:num w:numId="27" w16cid:durableId="1051199224">
    <w:abstractNumId w:val="18"/>
  </w:num>
  <w:num w:numId="28" w16cid:durableId="615870520">
    <w:abstractNumId w:val="38"/>
  </w:num>
  <w:num w:numId="29" w16cid:durableId="55671930">
    <w:abstractNumId w:val="27"/>
  </w:num>
  <w:num w:numId="30" w16cid:durableId="947548660">
    <w:abstractNumId w:val="10"/>
  </w:num>
  <w:num w:numId="31" w16cid:durableId="1428769373">
    <w:abstractNumId w:val="21"/>
  </w:num>
  <w:num w:numId="32" w16cid:durableId="1066534321">
    <w:abstractNumId w:val="44"/>
  </w:num>
  <w:num w:numId="33" w16cid:durableId="1998149158">
    <w:abstractNumId w:val="4"/>
  </w:num>
  <w:num w:numId="34" w16cid:durableId="390081514">
    <w:abstractNumId w:val="15"/>
  </w:num>
  <w:num w:numId="35" w16cid:durableId="660233066">
    <w:abstractNumId w:val="8"/>
  </w:num>
  <w:num w:numId="36" w16cid:durableId="1205487136">
    <w:abstractNumId w:val="30"/>
  </w:num>
  <w:num w:numId="37" w16cid:durableId="715545152">
    <w:abstractNumId w:val="12"/>
  </w:num>
  <w:num w:numId="38" w16cid:durableId="1405027984">
    <w:abstractNumId w:val="32"/>
  </w:num>
  <w:num w:numId="39" w16cid:durableId="87695971">
    <w:abstractNumId w:val="7"/>
  </w:num>
  <w:num w:numId="40" w16cid:durableId="844633090">
    <w:abstractNumId w:val="42"/>
  </w:num>
  <w:num w:numId="41" w16cid:durableId="193420666">
    <w:abstractNumId w:val="35"/>
  </w:num>
  <w:num w:numId="42" w16cid:durableId="739714912">
    <w:abstractNumId w:val="25"/>
  </w:num>
  <w:num w:numId="43" w16cid:durableId="769468844">
    <w:abstractNumId w:val="16"/>
  </w:num>
  <w:num w:numId="44" w16cid:durableId="1838572508">
    <w:abstractNumId w:val="39"/>
  </w:num>
  <w:num w:numId="45" w16cid:durableId="27144448">
    <w:abstractNumId w:val="31"/>
  </w:num>
  <w:num w:numId="46" w16cid:durableId="63190008">
    <w:abstractNumId w:val="0"/>
  </w:num>
  <w:num w:numId="47" w16cid:durableId="2049378675">
    <w:abstractNumId w:val="28"/>
  </w:num>
  <w:num w:numId="48" w16cid:durableId="557716174">
    <w:abstractNumId w:val="22"/>
  </w:num>
  <w:num w:numId="49" w16cid:durableId="8746631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3CE3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3388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5B4"/>
    <w:rsid w:val="0089762E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0627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B5B3A-DF5A-4FC3-8444-D953012E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Orange Group</cp:lastModifiedBy>
  <cp:revision>2</cp:revision>
  <cp:lastPrinted>2024-01-23T07:51:00Z</cp:lastPrinted>
  <dcterms:created xsi:type="dcterms:W3CDTF">2024-04-20T15:09:00Z</dcterms:created>
  <dcterms:modified xsi:type="dcterms:W3CDTF">2024-04-20T15:09:00Z</dcterms:modified>
</cp:coreProperties>
</file>